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40C8" w14:textId="7C05450B" w:rsidR="002241F7" w:rsidRPr="00CB09A6" w:rsidRDefault="003422DB" w:rsidP="002241F7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5C0CA" wp14:editId="3EB1B1F7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2A5B3" w14:textId="77777777" w:rsidR="00A763BF" w:rsidRPr="0037600C" w:rsidRDefault="00A763BF" w:rsidP="00A763B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 w:frame="1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様式</w:t>
                            </w:r>
                            <w:r w:rsidR="00AF0AE6"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>２</w:t>
                            </w: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618BB5FE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6B7A0C1D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47D1B5C1" w14:textId="77777777" w:rsidR="00A379F1" w:rsidRPr="0037600C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7600C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533676D8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42FB7F6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5C0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75B2A5B3" w14:textId="77777777" w:rsidR="00A763BF" w:rsidRPr="0037600C" w:rsidRDefault="00A763BF" w:rsidP="00A763B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 w:frame="1"/>
                        </w:rPr>
                      </w:pP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様式</w:t>
                      </w:r>
                      <w:r w:rsidR="00AF0AE6"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>２</w:t>
                      </w: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618BB5FE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6B7A0C1D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47D1B5C1" w14:textId="77777777" w:rsidR="00A379F1" w:rsidRPr="0037600C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533676D8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42FB7F6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346240">
        <w:rPr>
          <w:rFonts w:hint="eastAsia"/>
          <w:szCs w:val="21"/>
        </w:rPr>
        <w:t>26</w:t>
      </w:r>
      <w:r w:rsidR="002241F7" w:rsidRPr="00CB09A6">
        <w:rPr>
          <w:szCs w:val="21"/>
        </w:rPr>
        <w:t>年度</w:t>
      </w:r>
    </w:p>
    <w:p w14:paraId="01C50610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14:paraId="7E863946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7E502BBD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64AAE56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140A7EFC" w14:textId="77777777" w:rsidTr="006B78E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5281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4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14:paraId="57D9D26A" w14:textId="77777777" w:rsidR="004A2686" w:rsidRPr="0037600C" w:rsidRDefault="006B78E7" w:rsidP="007C3B1B">
            <w:pPr>
              <w:jc w:val="center"/>
              <w:rPr>
                <w:rFonts w:ascii="HGPｺﾞｼｯｸM" w:eastAsia="HGPｺﾞｼｯｸM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A6A0526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14:paraId="3054581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14:paraId="2EC39F81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21CAE019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7F03D67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514702E5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6F49E" w14:textId="77777777" w:rsidR="004A2686" w:rsidRPr="009A3DEE" w:rsidRDefault="006E41D9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9231AAE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516B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性</w:t>
            </w:r>
            <w:r w:rsidR="00A763BF"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EEE" w14:textId="77777777" w:rsidR="004A2686" w:rsidRPr="00A45070" w:rsidRDefault="004A2686" w:rsidP="006E41D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E41D9" w:rsidRPr="00A276F4" w14:paraId="27EC3F13" w14:textId="77777777" w:rsidTr="006B78E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639F3" w14:textId="77777777" w:rsidR="006E41D9" w:rsidRPr="00E31FC9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A0627" w14:textId="77777777" w:rsidR="006E41D9" w:rsidRPr="00A276F4" w:rsidRDefault="006E41D9" w:rsidP="006E41D9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AEF25" w14:textId="77777777" w:rsidR="006E41D9" w:rsidRPr="009A3DEE" w:rsidRDefault="006E41D9" w:rsidP="006E41D9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B252459" w14:textId="77777777" w:rsidR="006E41D9" w:rsidRPr="00B611F9" w:rsidRDefault="006E41D9" w:rsidP="006E41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563A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明朝" w:hint="eastAsia"/>
                <w:sz w:val="14"/>
                <w:szCs w:val="18"/>
              </w:rPr>
              <w:t>国　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E7D" w14:textId="77777777" w:rsidR="006E41D9" w:rsidRPr="00EB385E" w:rsidRDefault="006E41D9" w:rsidP="006E41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E41D9" w:rsidRPr="00EB385E" w14:paraId="03DFFD9E" w14:textId="77777777" w:rsidTr="006B78E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7154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02D46A8D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2A085E31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14:paraId="1E1255C5" w14:textId="77777777" w:rsidR="006E41D9" w:rsidRPr="0037600C" w:rsidRDefault="006E41D9" w:rsidP="006E41D9">
            <w:pPr>
              <w:rPr>
                <w:rFonts w:ascii="HGPｺﾞｼｯｸM" w:eastAsia="HGPｺﾞｼｯｸM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  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713A7D" w14:textId="77777777" w:rsidR="006E41D9" w:rsidRPr="0037600C" w:rsidRDefault="006E41D9" w:rsidP="006E41D9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91AB" w14:textId="77777777" w:rsidR="006E41D9" w:rsidRPr="0037600C" w:rsidRDefault="006E41D9" w:rsidP="006E41D9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姓　（FAMILY NAME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A392C" w14:textId="77777777" w:rsidR="006E41D9" w:rsidRPr="0037600C" w:rsidRDefault="006E41D9" w:rsidP="006E41D9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名　（FIRST NAME、MIDDLE NAME）</w:t>
            </w:r>
          </w:p>
        </w:tc>
      </w:tr>
      <w:tr w:rsidR="006E41D9" w:rsidRPr="00A276F4" w14:paraId="4820F615" w14:textId="77777777" w:rsidTr="005630B1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457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4FAE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633" w14:textId="77777777" w:rsidR="006E41D9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48443103" w14:textId="77777777" w:rsidR="005630B1" w:rsidRPr="005630B1" w:rsidRDefault="005630B1" w:rsidP="005630B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1BCC" w14:textId="77777777" w:rsidR="006E41D9" w:rsidRPr="005630B1" w:rsidRDefault="006E41D9" w:rsidP="005630B1">
            <w:pPr>
              <w:jc w:val="center"/>
              <w:rPr>
                <w:sz w:val="22"/>
                <w:szCs w:val="21"/>
              </w:rPr>
            </w:pPr>
          </w:p>
          <w:p w14:paraId="0D4C6DE7" w14:textId="77777777" w:rsidR="006E41D9" w:rsidRPr="009A3DEE" w:rsidRDefault="006E41D9" w:rsidP="005630B1">
            <w:pPr>
              <w:jc w:val="center"/>
              <w:rPr>
                <w:szCs w:val="21"/>
              </w:rPr>
            </w:pPr>
          </w:p>
        </w:tc>
      </w:tr>
      <w:tr w:rsidR="006E41D9" w:rsidRPr="00A276F4" w14:paraId="63EDE5E9" w14:textId="77777777" w:rsidTr="005630B1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D6231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1FCAE1E" w14:textId="77777777" w:rsidR="006E41D9" w:rsidRPr="0037600C" w:rsidRDefault="006E41D9" w:rsidP="006E41D9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37600C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734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BB8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1D9" w:rsidRPr="00A276F4" w14:paraId="42F880AF" w14:textId="77777777" w:rsidTr="005630B1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143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05F2B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E68" w14:textId="77777777" w:rsidR="006E41D9" w:rsidRPr="00A763BF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26645A28" w14:textId="77777777" w:rsidR="006E41D9" w:rsidRPr="00D03C87" w:rsidRDefault="006E41D9" w:rsidP="005630B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A38" w14:textId="77777777" w:rsidR="005630B1" w:rsidRDefault="005630B1" w:rsidP="006E41D9">
            <w:pPr>
              <w:jc w:val="center"/>
              <w:rPr>
                <w:szCs w:val="21"/>
              </w:rPr>
            </w:pPr>
          </w:p>
          <w:p w14:paraId="1E3A7072" w14:textId="77777777" w:rsidR="006E41D9" w:rsidRPr="009A3DEE" w:rsidRDefault="006E41D9" w:rsidP="006E41D9">
            <w:pPr>
              <w:jc w:val="center"/>
              <w:rPr>
                <w:szCs w:val="21"/>
              </w:rPr>
            </w:pPr>
          </w:p>
        </w:tc>
      </w:tr>
      <w:tr w:rsidR="006E41D9" w:rsidRPr="00A276F4" w14:paraId="6E664D23" w14:textId="77777777" w:rsidTr="006B78E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870D" w14:textId="77777777" w:rsidR="006E41D9" w:rsidRPr="0037600C" w:rsidRDefault="006E41D9" w:rsidP="006E41D9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現在の在留資格(国内在住者のみ)　</w:t>
            </w:r>
            <w:r w:rsidRPr="0037600C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085" w14:textId="77777777" w:rsidR="006E41D9" w:rsidRPr="005A3D24" w:rsidRDefault="006E41D9" w:rsidP="006E41D9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短期滞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6E41D9" w:rsidRPr="00B611F9" w14:paraId="4EAE7E6D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AA3B36" w14:textId="77777777" w:rsidR="006E41D9" w:rsidRPr="0027740E" w:rsidRDefault="006E41D9" w:rsidP="006E41D9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6E41D9" w:rsidRPr="00B611F9" w14:paraId="4FEC3523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735067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51E00" w14:textId="77777777" w:rsidR="006E41D9" w:rsidRPr="00663A3A" w:rsidRDefault="006E41D9" w:rsidP="006E41D9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E9CD6FE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21F0A4D1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7EFB7E6" w14:textId="77777777" w:rsidR="006E41D9" w:rsidRPr="009A3DEE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26EC175" w14:textId="77777777" w:rsidR="006E41D9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E00633E" w14:textId="77777777" w:rsidR="006E41D9" w:rsidRPr="009A3DEE" w:rsidRDefault="006E41D9" w:rsidP="006E41D9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07507977" w14:textId="77777777" w:rsidTr="005630B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63F8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AFC48" w14:textId="77777777" w:rsidR="006E41D9" w:rsidRPr="005630B1" w:rsidRDefault="006E41D9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335D322B" w14:textId="77777777" w:rsidR="006E41D9" w:rsidRPr="00CF12A7" w:rsidRDefault="006E41D9" w:rsidP="008F0D97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 w:rsidR="005630B1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A7790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EA97DEB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A276F4" w14:paraId="6BC83C5D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35507C95" w14:textId="77777777" w:rsidR="006E41D9" w:rsidRPr="0027740E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【 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9122E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】</w:t>
            </w:r>
          </w:p>
        </w:tc>
      </w:tr>
      <w:tr w:rsidR="005630B1" w:rsidRPr="00B611F9" w14:paraId="2144F624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BC0ACA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B653F" w14:textId="77777777" w:rsidR="005630B1" w:rsidRPr="00663A3A" w:rsidRDefault="005630B1" w:rsidP="005630B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F57E3C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59C909A0" w14:textId="77777777" w:rsidR="005630B1" w:rsidRPr="009A3DEE" w:rsidRDefault="005630B1" w:rsidP="005630B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08326E7" w14:textId="77777777" w:rsidR="005630B1" w:rsidRPr="00957CEE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278355A" w14:textId="77777777" w:rsidR="005630B1" w:rsidRPr="00957CEE" w:rsidRDefault="005630B1" w:rsidP="005630B1">
            <w:pPr>
              <w:rPr>
                <w:szCs w:val="21"/>
              </w:rPr>
            </w:pPr>
          </w:p>
          <w:p w14:paraId="28A37179" w14:textId="77777777" w:rsidR="005630B1" w:rsidRPr="00B611F9" w:rsidRDefault="005630B1" w:rsidP="005630B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30B1" w:rsidRPr="00B611F9" w14:paraId="6D83BDB5" w14:textId="77777777" w:rsidTr="00AB4D9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38BFB" w14:textId="77777777" w:rsidR="005630B1" w:rsidRPr="00865CE2" w:rsidRDefault="005630B1" w:rsidP="005630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3E1246" w14:textId="77777777" w:rsidR="005630B1" w:rsidRPr="005630B1" w:rsidRDefault="005630B1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064FC519" w14:textId="77777777" w:rsidR="005630B1" w:rsidRPr="00CF12A7" w:rsidRDefault="005630B1" w:rsidP="005630B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0D97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3D49165E" w14:textId="77777777" w:rsidR="005630B1" w:rsidRPr="00865CE2" w:rsidRDefault="005630B1" w:rsidP="005630B1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37EBD629" w14:textId="77777777" w:rsidR="005630B1" w:rsidRPr="00B611F9" w:rsidRDefault="005630B1" w:rsidP="005630B1">
            <w:pPr>
              <w:rPr>
                <w:sz w:val="18"/>
                <w:szCs w:val="18"/>
              </w:rPr>
            </w:pPr>
          </w:p>
        </w:tc>
      </w:tr>
      <w:tr w:rsidR="006E41D9" w:rsidRPr="00B611F9" w14:paraId="5D4A657F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7211A849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A71E923" w14:textId="77777777" w:rsidR="006E41D9" w:rsidRPr="00A86B9F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6F09BDDA" w14:textId="77777777" w:rsidR="006E41D9" w:rsidRPr="0037600C" w:rsidRDefault="006E41D9" w:rsidP="006E41D9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3C541BD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177DF15" w14:textId="77777777" w:rsidR="006E41D9" w:rsidRPr="00957CEE" w:rsidRDefault="005630B1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EB5DFEE" w14:textId="77777777" w:rsidR="006E41D9" w:rsidRPr="00957CEE" w:rsidRDefault="006E41D9" w:rsidP="006E41D9">
            <w:pPr>
              <w:rPr>
                <w:szCs w:val="21"/>
              </w:rPr>
            </w:pPr>
          </w:p>
          <w:p w14:paraId="725C62E2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A276F4" w14:paraId="3946C58F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A249A79" w14:textId="77777777" w:rsidR="006E41D9" w:rsidRPr="00B611F9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 】</w:t>
            </w:r>
            <w:r w:rsidRPr="006E41D9">
              <w:rPr>
                <w:rFonts w:ascii="HGPｺﾞｼｯｸM" w:eastAsia="HGPｺﾞｼｯｸM" w:hAnsi="ＭＳ ゴシック" w:hint="eastAsia"/>
                <w:sz w:val="14"/>
                <w:szCs w:val="16"/>
              </w:rPr>
              <w:t>※志願者本人が負担する場合は、志願者本人がﾞ署名してください｡</w:t>
            </w:r>
          </w:p>
        </w:tc>
      </w:tr>
      <w:tr w:rsidR="006E41D9" w:rsidRPr="00B611F9" w14:paraId="4FC964B8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15E23A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94BEC3" w14:textId="77777777" w:rsidR="006E41D9" w:rsidRPr="00663A3A" w:rsidRDefault="006E41D9" w:rsidP="006E41D9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6703B4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4505C118" w14:textId="77777777" w:rsidR="00C832D4" w:rsidRPr="009A3DEE" w:rsidRDefault="00C832D4" w:rsidP="00C832D4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08CD921D" w14:textId="77777777" w:rsidR="00C832D4" w:rsidRPr="009A3D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516B053A" w14:textId="77777777" w:rsidR="006E41D9" w:rsidRPr="00957CEE" w:rsidRDefault="006E41D9" w:rsidP="006E41D9">
            <w:pPr>
              <w:rPr>
                <w:szCs w:val="21"/>
              </w:rPr>
            </w:pPr>
          </w:p>
          <w:p w14:paraId="11B45FBC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214ACBB1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C29D43C" w14:textId="77777777" w:rsidR="006E41D9" w:rsidRPr="00865CE2" w:rsidRDefault="006E41D9" w:rsidP="006E4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C0097D" w14:textId="77777777" w:rsidR="006E41D9" w:rsidRPr="005630B1" w:rsidRDefault="006E41D9" w:rsidP="005630B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4138FED0" w14:textId="77777777" w:rsidR="006E41D9" w:rsidRPr="00CF12A7" w:rsidRDefault="006E41D9" w:rsidP="00255A3E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42945BE3" w14:textId="77777777" w:rsidR="006E41D9" w:rsidRPr="00865CE2" w:rsidRDefault="006E41D9" w:rsidP="006E41D9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5095E3A3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B611F9" w14:paraId="05517A70" w14:textId="77777777" w:rsidTr="00C832D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4D75193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05563F8" w14:textId="77777777" w:rsidR="006E41D9" w:rsidRPr="00957C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06E8E6C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2FEA3749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4757C0F0" w14:textId="77777777" w:rsidR="006E41D9" w:rsidRPr="00957CEE" w:rsidRDefault="006E41D9" w:rsidP="00C832D4">
            <w:pPr>
              <w:ind w:firstLineChars="100" w:firstLine="189"/>
              <w:rPr>
                <w:szCs w:val="21"/>
              </w:rPr>
            </w:pPr>
          </w:p>
          <w:p w14:paraId="0C9193BA" w14:textId="77777777" w:rsidR="006E41D9" w:rsidRPr="00957CEE" w:rsidRDefault="006E41D9" w:rsidP="006E41D9">
            <w:pPr>
              <w:rPr>
                <w:szCs w:val="21"/>
              </w:rPr>
            </w:pPr>
          </w:p>
          <w:p w14:paraId="47DD068F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676DE77D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1D2D00A" w14:textId="77777777" w:rsidR="006E41D9" w:rsidRPr="00865CE2" w:rsidRDefault="006E41D9" w:rsidP="006E41D9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83CFB3" w14:textId="77777777" w:rsidR="006E41D9" w:rsidRPr="00A763BF" w:rsidRDefault="006E41D9" w:rsidP="006E41D9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14:paraId="6EC3C51D" w14:textId="6C7A450A" w:rsidR="006E41D9" w:rsidRPr="00957CEE" w:rsidRDefault="006E41D9" w:rsidP="006E41D9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A763BF">
              <w:rPr>
                <w:rFonts w:hint="eastAsia"/>
                <w:sz w:val="16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E568D49" w14:textId="77777777" w:rsidR="00EC26C5" w:rsidRPr="0027740E" w:rsidRDefault="00E74E3D" w:rsidP="008F0D97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E74E3D" w:rsidRPr="00B611F9" w14:paraId="13D42960" w14:textId="77777777" w:rsidTr="008F0D97">
        <w:tc>
          <w:tcPr>
            <w:tcW w:w="3265" w:type="dxa"/>
            <w:shd w:val="clear" w:color="auto" w:fill="D9D9D9" w:themeFill="background1" w:themeFillShade="D9"/>
          </w:tcPr>
          <w:p w14:paraId="5977126B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80A781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AE4021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DF2527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AA129F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14:paraId="030DBF5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D43FB5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0E7D5E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EC588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0D745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735B92D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0B58639D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171B40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491C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29DF08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DF7EC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6FCCD2F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60803FB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58F221D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97B4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BB094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10C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08A9B9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5B448A" w:rsidRPr="00B611F9" w14:paraId="4076253A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18D7A6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5D8E4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2E77A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B0E67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A85F789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0F7EEF79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C785" w14:textId="77777777" w:rsidR="00941F26" w:rsidRDefault="00941F26" w:rsidP="006D0C5B">
      <w:r>
        <w:separator/>
      </w:r>
    </w:p>
  </w:endnote>
  <w:endnote w:type="continuationSeparator" w:id="0">
    <w:p w14:paraId="76E31161" w14:textId="77777777"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0FAA" w14:textId="77777777" w:rsidR="00941F26" w:rsidRDefault="00941F26" w:rsidP="006D0C5B">
      <w:r>
        <w:separator/>
      </w:r>
    </w:p>
  </w:footnote>
  <w:footnote w:type="continuationSeparator" w:id="0">
    <w:p w14:paraId="187F585D" w14:textId="77777777"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55A3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742E"/>
    <w:rsid w:val="003008DA"/>
    <w:rsid w:val="00306F2F"/>
    <w:rsid w:val="00307099"/>
    <w:rsid w:val="00313FB4"/>
    <w:rsid w:val="00314F17"/>
    <w:rsid w:val="00331644"/>
    <w:rsid w:val="003422DB"/>
    <w:rsid w:val="00346240"/>
    <w:rsid w:val="00346618"/>
    <w:rsid w:val="003600D5"/>
    <w:rsid w:val="003667F1"/>
    <w:rsid w:val="0037600C"/>
    <w:rsid w:val="00377B93"/>
    <w:rsid w:val="00382DAD"/>
    <w:rsid w:val="0039041D"/>
    <w:rsid w:val="003A03B9"/>
    <w:rsid w:val="003E180D"/>
    <w:rsid w:val="003E314B"/>
    <w:rsid w:val="003E4FC6"/>
    <w:rsid w:val="00413BE0"/>
    <w:rsid w:val="0044108E"/>
    <w:rsid w:val="0044154B"/>
    <w:rsid w:val="0045056B"/>
    <w:rsid w:val="00456ABB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630B1"/>
    <w:rsid w:val="00575A6B"/>
    <w:rsid w:val="00577BC9"/>
    <w:rsid w:val="005A0FA4"/>
    <w:rsid w:val="005A3D24"/>
    <w:rsid w:val="005B448A"/>
    <w:rsid w:val="005C2C9E"/>
    <w:rsid w:val="005E7566"/>
    <w:rsid w:val="006271BD"/>
    <w:rsid w:val="00651581"/>
    <w:rsid w:val="00663A3A"/>
    <w:rsid w:val="00664931"/>
    <w:rsid w:val="006871D2"/>
    <w:rsid w:val="006906D1"/>
    <w:rsid w:val="00694B6B"/>
    <w:rsid w:val="006A6915"/>
    <w:rsid w:val="006B78E7"/>
    <w:rsid w:val="006C1E23"/>
    <w:rsid w:val="006D0C5B"/>
    <w:rsid w:val="006E19BB"/>
    <w:rsid w:val="006E41D9"/>
    <w:rsid w:val="006F4576"/>
    <w:rsid w:val="006F5F28"/>
    <w:rsid w:val="00710A28"/>
    <w:rsid w:val="00731DDC"/>
    <w:rsid w:val="00734295"/>
    <w:rsid w:val="00740410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50FE4"/>
    <w:rsid w:val="00865CE2"/>
    <w:rsid w:val="008724CD"/>
    <w:rsid w:val="00882317"/>
    <w:rsid w:val="00893AB7"/>
    <w:rsid w:val="008A61C2"/>
    <w:rsid w:val="008B44F2"/>
    <w:rsid w:val="008B65CA"/>
    <w:rsid w:val="008F0D97"/>
    <w:rsid w:val="0090045F"/>
    <w:rsid w:val="00901A91"/>
    <w:rsid w:val="009122ED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0AE6"/>
    <w:rsid w:val="00AF2B11"/>
    <w:rsid w:val="00B101D8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11E0F"/>
    <w:rsid w:val="00C33AB7"/>
    <w:rsid w:val="00C40CA5"/>
    <w:rsid w:val="00C56E6D"/>
    <w:rsid w:val="00C64A47"/>
    <w:rsid w:val="00C832D4"/>
    <w:rsid w:val="00C909AE"/>
    <w:rsid w:val="00CA60AB"/>
    <w:rsid w:val="00CB09A6"/>
    <w:rsid w:val="00CC1B90"/>
    <w:rsid w:val="00CC5BAD"/>
    <w:rsid w:val="00CD4915"/>
    <w:rsid w:val="00CF0EE4"/>
    <w:rsid w:val="00CF12A7"/>
    <w:rsid w:val="00CF3177"/>
    <w:rsid w:val="00D03C87"/>
    <w:rsid w:val="00D46942"/>
    <w:rsid w:val="00D91DE7"/>
    <w:rsid w:val="00D9261E"/>
    <w:rsid w:val="00DB3AC5"/>
    <w:rsid w:val="00DC4C33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C17503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276D-075E-42C2-9ADA-A58CEE3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個人票</vt:lpstr>
      <vt:lpstr>推　薦　書</vt:lpstr>
    </vt:vector>
  </TitlesOfParts>
  <Company>国際医療福祉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個人票</dc:title>
  <dc:creator>国際医療福祉大学</dc:creator>
  <cp:lastModifiedBy>IaB-580-40</cp:lastModifiedBy>
  <cp:revision>9</cp:revision>
  <cp:lastPrinted>2022-07-18T09:30:00Z</cp:lastPrinted>
  <dcterms:created xsi:type="dcterms:W3CDTF">2022-06-09T02:08:00Z</dcterms:created>
  <dcterms:modified xsi:type="dcterms:W3CDTF">2025-05-10T01:17:00Z</dcterms:modified>
</cp:coreProperties>
</file>